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D105B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CF1F3B">
        <w:rPr>
          <w:b/>
          <w:color w:val="000000" w:themeColor="text1"/>
          <w:sz w:val="28"/>
          <w:szCs w:val="28"/>
        </w:rPr>
        <w:t xml:space="preserve"> №4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CF1F3B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ма: Линейные списки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D105B8" w:rsidRDefault="00D105B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D105B8">
        <w:rPr>
          <w:bCs/>
          <w:color w:val="000000" w:themeColor="text1"/>
          <w:sz w:val="28"/>
          <w:szCs w:val="28"/>
        </w:rPr>
        <w:t>2016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CF1F3B">
        <w:rPr>
          <w:b/>
          <w:color w:val="000000" w:themeColor="text1"/>
          <w:sz w:val="28"/>
          <w:szCs w:val="28"/>
        </w:rPr>
        <w:t>ель работы</w:t>
      </w:r>
    </w:p>
    <w:p w:rsidR="00164F74" w:rsidRDefault="00CF1F3B" w:rsidP="00CF1F3B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</w:t>
      </w:r>
      <w:r>
        <w:rPr>
          <w:color w:val="000000" w:themeColor="text1"/>
          <w:sz w:val="28"/>
          <w:szCs w:val="28"/>
          <w:lang w:val="en-US"/>
        </w:rPr>
        <w:t>API</w:t>
      </w:r>
      <w:r w:rsidRPr="00CF1F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двунаправленным списком структур, позволяющее:</w:t>
      </w:r>
    </w:p>
    <w:p w:rsidR="00CF1F3B" w:rsidRDefault="00CF1F3B" w:rsidP="00CF1F3B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вать отдельный элемент списка</w:t>
      </w:r>
    </w:p>
    <w:p w:rsidR="00CF1F3B" w:rsidRDefault="00CF1F3B" w:rsidP="00CF1F3B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список из массивов данных</w:t>
      </w:r>
    </w:p>
    <w:p w:rsidR="00CF1F3B" w:rsidRDefault="00CF1F3B" w:rsidP="00CF1F3B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ить элемент в конец списка</w:t>
      </w:r>
    </w:p>
    <w:p w:rsidR="00CF1F3B" w:rsidRDefault="00CF1F3B" w:rsidP="00CF1F3B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конкретный элемент списка</w:t>
      </w:r>
    </w:p>
    <w:p w:rsidR="00CF1F3B" w:rsidRDefault="00CF1F3B" w:rsidP="00CF1F3B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читать количество элементов</w:t>
      </w:r>
    </w:p>
    <w:p w:rsidR="00CF1F3B" w:rsidRPr="00CF1F3B" w:rsidRDefault="00CF1F3B" w:rsidP="00CF1F3B">
      <w:pPr>
        <w:pStyle w:val="af2"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ести все значения одного поля каждого элемента</w:t>
      </w:r>
    </w:p>
    <w:p w:rsidR="00164F74" w:rsidRDefault="00164F74" w:rsidP="00164F74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164F74" w:rsidRDefault="00164F74" w:rsidP="00164F74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r>
        <w:rPr>
          <w:color w:val="000000" w:themeColor="text1"/>
          <w:sz w:val="28"/>
          <w:szCs w:val="28"/>
          <w:lang w:val="en-US"/>
        </w:rPr>
        <w:t>stepik.org</w:t>
      </w:r>
    </w:p>
    <w:p w:rsidR="00164F74" w:rsidRDefault="00F04F8C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157pt;height:28.35pt">
            <v:imagedata r:id="rId8" o:title="2016-11-10_125937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CF1F3B" w:rsidRDefault="00CF1F3B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</w:p>
    <w:p w:rsidR="00CF1F3B" w:rsidRDefault="00CF1F3B" w:rsidP="00CF1F3B">
      <w:pPr>
        <w:spacing w:line="360" w:lineRule="auto"/>
        <w:jc w:val="both"/>
      </w:pPr>
      <w:r>
        <w:pict>
          <v:shape id="_x0000_i1031" type="#_x0000_t75" style="width:481.55pt;height:262.05pt">
            <v:imagedata r:id="rId9" o:title="2016-12-28_224056"/>
          </v:shape>
        </w:pict>
      </w:r>
    </w:p>
    <w:p w:rsidR="00CF1F3B" w:rsidRDefault="00CF1F3B" w:rsidP="00CF1F3B">
      <w:pPr>
        <w:spacing w:line="360" w:lineRule="auto"/>
        <w:jc w:val="both"/>
      </w:pPr>
      <w:r>
        <w:lastRenderedPageBreak/>
        <w:pict>
          <v:shape id="_x0000_i1033" type="#_x0000_t75" style="width:481.55pt;height:169.95pt">
            <v:imagedata r:id="rId10" o:title="2016-12-28_224200"/>
          </v:shape>
        </w:pict>
      </w:r>
    </w:p>
    <w:p w:rsidR="00085522" w:rsidRDefault="00085522" w:rsidP="00CF1F3B">
      <w:pPr>
        <w:spacing w:line="360" w:lineRule="auto"/>
        <w:jc w:val="both"/>
      </w:pPr>
      <w:r>
        <w:pict>
          <v:shape id="_x0000_i1034" type="#_x0000_t75" style="width:429.65pt;height:325.2pt">
            <v:imagedata r:id="rId11" o:title="2016-12-28_224241"/>
          </v:shape>
        </w:pict>
      </w:r>
    </w:p>
    <w:p w:rsidR="00085522" w:rsidRDefault="00085522" w:rsidP="00CF1F3B">
      <w:pPr>
        <w:spacing w:line="360" w:lineRule="auto"/>
        <w:jc w:val="both"/>
      </w:pPr>
      <w:r>
        <w:pict>
          <v:shape id="_x0000_i1035" type="#_x0000_t75" style="width:274.45pt;height:168.8pt">
            <v:imagedata r:id="rId12" o:title="2016-12-28_224255"/>
          </v:shape>
        </w:pict>
      </w:r>
    </w:p>
    <w:p w:rsidR="00085522" w:rsidRDefault="00085522" w:rsidP="00CF1F3B">
      <w:pPr>
        <w:spacing w:line="360" w:lineRule="auto"/>
        <w:jc w:val="both"/>
      </w:pPr>
      <w:r>
        <w:lastRenderedPageBreak/>
        <w:pict>
          <v:shape id="_x0000_i1036" type="#_x0000_t75" style="width:481.55pt;height:298.6pt">
            <v:imagedata r:id="rId13" o:title="2016-12-28_224309"/>
          </v:shape>
        </w:pict>
      </w:r>
    </w:p>
    <w:p w:rsidR="00085522" w:rsidRDefault="00085522" w:rsidP="00CF1F3B">
      <w:pPr>
        <w:spacing w:line="360" w:lineRule="auto"/>
        <w:jc w:val="both"/>
      </w:pPr>
      <w:r>
        <w:pict>
          <v:shape id="_x0000_i1037" type="#_x0000_t75" style="width:481.55pt;height:221.3pt">
            <v:imagedata r:id="rId14" o:title="2016-12-28_224332"/>
          </v:shape>
        </w:pict>
      </w:r>
    </w:p>
    <w:p w:rsidR="00085522" w:rsidRPr="00CF1F3B" w:rsidRDefault="00085522" w:rsidP="00CF1F3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pict>
          <v:shape id="_x0000_i1038" type="#_x0000_t75" style="width:146.95pt;height:82.05pt">
            <v:imagedata r:id="rId15" o:title="2016-12-28_224346"/>
          </v:shape>
        </w:pict>
      </w:r>
    </w:p>
    <w:p w:rsidR="00085522" w:rsidRPr="00085522" w:rsidRDefault="00085522" w:rsidP="00CF1F3B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скопирован в среду разработки и скомпилирован</w:t>
      </w:r>
    </w:p>
    <w:p w:rsidR="004F5ED2" w:rsidRDefault="004F5ED2" w:rsidP="00CF1F3B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</w:p>
    <w:p w:rsidR="004F5ED2" w:rsidRP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</w:p>
    <w:p w:rsidR="00085522" w:rsidRDefault="00085522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16255" w:rsidRDefault="00085522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ывод</w:t>
      </w:r>
      <w:bookmarkStart w:id="0" w:name="_GoBack"/>
      <w:bookmarkEnd w:id="0"/>
      <w:r w:rsidR="00B27337" w:rsidRPr="00D105B8">
        <w:rPr>
          <w:b/>
          <w:color w:val="000000" w:themeColor="text1"/>
          <w:sz w:val="28"/>
          <w:szCs w:val="28"/>
        </w:rPr>
        <w:t>.</w:t>
      </w:r>
    </w:p>
    <w:p w:rsidR="004F5ED2" w:rsidRPr="004F5ED2" w:rsidRDefault="004F5ED2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С позволяет обрабатывать </w:t>
      </w:r>
      <w:r w:rsidR="00085522">
        <w:rPr>
          <w:color w:val="000000" w:themeColor="text1"/>
          <w:sz w:val="28"/>
          <w:szCs w:val="28"/>
        </w:rPr>
        <w:t>списки структур: создавать их, добавлять, удалять и выводить элементы.</w:t>
      </w:r>
    </w:p>
    <w:sectPr w:rsidR="004F5ED2" w:rsidRPr="004F5ED2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F8C" w:rsidRDefault="00F04F8C" w:rsidP="0098338E">
      <w:r>
        <w:separator/>
      </w:r>
    </w:p>
  </w:endnote>
  <w:endnote w:type="continuationSeparator" w:id="0">
    <w:p w:rsidR="00F04F8C" w:rsidRDefault="00F04F8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85522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F8C" w:rsidRDefault="00F04F8C" w:rsidP="0098338E">
      <w:r>
        <w:separator/>
      </w:r>
    </w:p>
  </w:footnote>
  <w:footnote w:type="continuationSeparator" w:id="0">
    <w:p w:rsidR="00F04F8C" w:rsidRDefault="00F04F8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4.8pt;height:11.8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39782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5F82A-B529-4F05-B4F3-66B5716F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3</cp:revision>
  <cp:lastPrinted>2015-07-17T09:06:00Z</cp:lastPrinted>
  <dcterms:created xsi:type="dcterms:W3CDTF">2016-11-10T10:12:00Z</dcterms:created>
  <dcterms:modified xsi:type="dcterms:W3CDTF">2016-12-28T19:47:00Z</dcterms:modified>
</cp:coreProperties>
</file>